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8D" w:rsidRDefault="00FA28A4" w:rsidP="00FA28A4">
      <w:pPr>
        <w:pStyle w:val="Geenafstand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sz w:val="22"/>
          <w:szCs w:val="22"/>
        </w:rPr>
        <w:t xml:space="preserve">Vastgesteld door </w:t>
      </w:r>
      <w:r>
        <w:rPr>
          <w:rFonts w:asciiTheme="minorHAnsi" w:hAnsiTheme="minorHAnsi"/>
          <w:sz w:val="22"/>
          <w:szCs w:val="22"/>
        </w:rPr>
        <w:tab/>
        <w:t>manager</w:t>
      </w:r>
    </w:p>
    <w:p w:rsidR="00FA28A4" w:rsidRDefault="00FA28A4" w:rsidP="00FA28A4">
      <w:pPr>
        <w:pStyle w:val="Geenafstan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Laatst bijgewerkt</w:t>
      </w:r>
      <w:r>
        <w:rPr>
          <w:rFonts w:asciiTheme="minorHAnsi" w:hAnsiTheme="minorHAnsi"/>
          <w:sz w:val="22"/>
          <w:szCs w:val="22"/>
        </w:rPr>
        <w:tab/>
      </w:r>
      <w:r w:rsidR="00C638BD">
        <w:rPr>
          <w:rFonts w:asciiTheme="minorHAnsi" w:hAnsiTheme="minorHAnsi"/>
          <w:sz w:val="22"/>
          <w:szCs w:val="22"/>
        </w:rPr>
        <w:t>20-05-2019</w:t>
      </w:r>
    </w:p>
    <w:p w:rsidR="00FA28A4" w:rsidRPr="00FA28A4" w:rsidRDefault="00FA28A4" w:rsidP="00FA28A4">
      <w:pPr>
        <w:pStyle w:val="Geenafstan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ocumentnummer</w:t>
      </w:r>
      <w:r>
        <w:rPr>
          <w:rFonts w:asciiTheme="minorHAnsi" w:hAnsiTheme="minorHAnsi"/>
          <w:sz w:val="22"/>
          <w:szCs w:val="22"/>
        </w:rPr>
        <w:tab/>
        <w:t>ADM5.1F01</w:t>
      </w:r>
    </w:p>
    <w:p w:rsidR="00D1268D" w:rsidRDefault="00D1268D" w:rsidP="008173CE"/>
    <w:p w:rsidR="001F05F3" w:rsidRDefault="001F05F3" w:rsidP="001F05F3">
      <w:r>
        <w:tab/>
      </w:r>
      <w:r>
        <w:tab/>
      </w:r>
      <w:r>
        <w:tab/>
      </w:r>
      <w:r>
        <w:tab/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  <w:b/>
          <w:u w:val="single"/>
        </w:rPr>
      </w:pP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  <w:b/>
          <w:u w:val="single"/>
        </w:rPr>
        <w:t>INSCHRIJFFORMULIER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achternaam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M / V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meisjesnaam</w:t>
      </w:r>
      <w:r w:rsidRPr="00DC76DD">
        <w:rPr>
          <w:rFonts w:asciiTheme="minorHAnsi" w:hAnsiTheme="minorHAnsi"/>
        </w:rPr>
        <w:tab/>
      </w:r>
      <w:r w:rsidR="00DC76DD"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>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voorletter(s)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geboortedatum</w:t>
      </w:r>
      <w:r w:rsidRPr="00DC76DD">
        <w:rPr>
          <w:rFonts w:asciiTheme="minorHAnsi" w:hAnsiTheme="minorHAnsi"/>
        </w:rPr>
        <w:tab/>
        <w:t>.......-.........-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adres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postcode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proofErr w:type="spellStart"/>
      <w:r w:rsidRPr="00DC76DD">
        <w:rPr>
          <w:rFonts w:asciiTheme="minorHAnsi" w:hAnsiTheme="minorHAnsi"/>
        </w:rPr>
        <w:t>telefoonnr</w:t>
      </w:r>
      <w:proofErr w:type="spellEnd"/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mobiel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="00DC76DD"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apotheek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proofErr w:type="spellStart"/>
      <w:r w:rsidRPr="00DC76DD">
        <w:rPr>
          <w:rFonts w:asciiTheme="minorHAnsi" w:hAnsiTheme="minorHAnsi"/>
        </w:rPr>
        <w:t>rijnmond</w:t>
      </w:r>
      <w:proofErr w:type="spellEnd"/>
      <w:r w:rsidRPr="00DC76DD">
        <w:rPr>
          <w:rFonts w:asciiTheme="minorHAnsi" w:hAnsiTheme="minorHAnsi"/>
        </w:rPr>
        <w:t xml:space="preserve">  / oost / de jonge /</w:t>
      </w:r>
      <w:proofErr w:type="spellStart"/>
      <w:r w:rsidRPr="00DC76DD">
        <w:rPr>
          <w:rFonts w:asciiTheme="minorHAnsi" w:hAnsiTheme="minorHAnsi"/>
        </w:rPr>
        <w:t>westeinde</w:t>
      </w:r>
      <w:proofErr w:type="spellEnd"/>
      <w:r w:rsidRPr="00DC76DD">
        <w:rPr>
          <w:rFonts w:asciiTheme="minorHAnsi" w:hAnsiTheme="minorHAnsi"/>
        </w:rPr>
        <w:t xml:space="preserve">/ </w:t>
      </w:r>
      <w:proofErr w:type="spellStart"/>
      <w:r w:rsidRPr="00DC76DD">
        <w:rPr>
          <w:rFonts w:asciiTheme="minorHAnsi" w:hAnsiTheme="minorHAnsi"/>
        </w:rPr>
        <w:t>furiade</w:t>
      </w:r>
      <w:proofErr w:type="spellEnd"/>
      <w:r w:rsidR="00C638BD">
        <w:rPr>
          <w:rFonts w:asciiTheme="minorHAnsi" w:hAnsiTheme="minorHAnsi"/>
        </w:rPr>
        <w:t xml:space="preserve"> / anders;……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BSN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verzekering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proofErr w:type="spellStart"/>
      <w:r w:rsidRPr="00DC76DD">
        <w:rPr>
          <w:rFonts w:asciiTheme="minorHAnsi" w:hAnsiTheme="minorHAnsi"/>
        </w:rPr>
        <w:t>verzekeringsnr</w:t>
      </w:r>
      <w:proofErr w:type="spellEnd"/>
      <w:r w:rsidR="00DC76DD"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email adres</w:t>
      </w:r>
      <w:r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ab/>
        <w:t>...........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DC76DD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n</w:t>
      </w:r>
      <w:r w:rsidR="001F05F3" w:rsidRPr="00DC76DD">
        <w:rPr>
          <w:rFonts w:asciiTheme="minorHAnsi" w:hAnsiTheme="minorHAnsi"/>
        </w:rPr>
        <w:t>aam vorige huisarts</w:t>
      </w:r>
      <w:r w:rsidR="001F05F3" w:rsidRPr="00DC76DD">
        <w:rPr>
          <w:rFonts w:asciiTheme="minorHAnsi" w:hAnsiTheme="minorHAnsi"/>
        </w:rPr>
        <w:tab/>
        <w:t>..............................</w:t>
      </w:r>
      <w:r w:rsidRPr="00DC76DD">
        <w:rPr>
          <w:rFonts w:asciiTheme="minorHAnsi" w:hAnsiTheme="minorHAnsi"/>
        </w:rPr>
        <w:t>...........</w:t>
      </w:r>
    </w:p>
    <w:p w:rsidR="001F05F3" w:rsidRPr="00DC76DD" w:rsidRDefault="00DC76DD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>Gaat u</w:t>
      </w:r>
      <w:r w:rsidR="001F05F3" w:rsidRPr="00DC76DD">
        <w:rPr>
          <w:rFonts w:asciiTheme="minorHAnsi" w:hAnsiTheme="minorHAnsi"/>
        </w:rPr>
        <w:t xml:space="preserve"> akkoord met he</w:t>
      </w:r>
      <w:r w:rsidRPr="00DC76DD">
        <w:rPr>
          <w:rFonts w:asciiTheme="minorHAnsi" w:hAnsiTheme="minorHAnsi"/>
        </w:rPr>
        <w:t xml:space="preserve">t elektronisch opvragen van uw medisch dossier </w:t>
      </w:r>
      <w:r w:rsidRPr="00DC76DD">
        <w:rPr>
          <w:rFonts w:asciiTheme="minorHAnsi" w:hAnsiTheme="minorHAnsi"/>
        </w:rPr>
        <w:tab/>
      </w:r>
      <w:r w:rsidR="001F05F3" w:rsidRPr="00DC76DD">
        <w:rPr>
          <w:rFonts w:asciiTheme="minorHAnsi" w:hAnsiTheme="minorHAnsi"/>
        </w:rPr>
        <w:t>JA / NEE</w:t>
      </w:r>
    </w:p>
    <w:p w:rsidR="008650AE" w:rsidRPr="00DC76DD" w:rsidRDefault="008650AE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 xml:space="preserve">Datum </w:t>
      </w:r>
      <w:r w:rsidR="00DC76DD" w:rsidRPr="00DC76DD">
        <w:rPr>
          <w:rFonts w:asciiTheme="minorHAnsi" w:hAnsiTheme="minorHAnsi"/>
        </w:rPr>
        <w:tab/>
      </w:r>
      <w:r w:rsidR="00DC76DD" w:rsidRPr="00DC76DD">
        <w:rPr>
          <w:rFonts w:asciiTheme="minorHAnsi" w:hAnsiTheme="minorHAnsi"/>
        </w:rPr>
        <w:tab/>
      </w:r>
      <w:r w:rsidR="00DC76DD" w:rsidRPr="00DC76DD">
        <w:rPr>
          <w:rFonts w:asciiTheme="minorHAnsi" w:hAnsiTheme="minorHAnsi"/>
        </w:rPr>
        <w:tab/>
      </w:r>
      <w:r w:rsidR="00DC76DD" w:rsidRPr="00DC76DD">
        <w:rPr>
          <w:rFonts w:asciiTheme="minorHAnsi" w:hAnsiTheme="minorHAnsi"/>
        </w:rPr>
        <w:tab/>
      </w:r>
      <w:r w:rsidRPr="00DC76DD">
        <w:rPr>
          <w:rFonts w:asciiTheme="minorHAnsi" w:hAnsiTheme="minorHAnsi"/>
        </w:rPr>
        <w:t>………………</w:t>
      </w:r>
      <w:r w:rsidR="00DC76DD" w:rsidRPr="00DC76DD">
        <w:rPr>
          <w:rFonts w:asciiTheme="minorHAnsi" w:hAnsiTheme="minorHAnsi"/>
        </w:rPr>
        <w:t>…………..</w:t>
      </w:r>
    </w:p>
    <w:p w:rsidR="005F5643" w:rsidRPr="00DC76DD" w:rsidRDefault="005F564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  <w:r w:rsidRPr="00DC76DD">
        <w:rPr>
          <w:rFonts w:asciiTheme="minorHAnsi" w:hAnsiTheme="minorHAnsi"/>
        </w:rPr>
        <w:t xml:space="preserve">Handtekening patiënt </w:t>
      </w:r>
      <w:r w:rsidRPr="00DC76DD">
        <w:rPr>
          <w:rFonts w:asciiTheme="minorHAnsi" w:hAnsiTheme="minorHAnsi"/>
        </w:rPr>
        <w:tab/>
        <w:t>..............................</w:t>
      </w: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DC76DD" w:rsidRDefault="001F05F3" w:rsidP="00DC76DD">
      <w:pPr>
        <w:pStyle w:val="Geenafstand"/>
        <w:rPr>
          <w:rFonts w:asciiTheme="minorHAnsi" w:hAnsiTheme="minorHAnsi"/>
        </w:rPr>
      </w:pPr>
    </w:p>
    <w:p w:rsidR="001F05F3" w:rsidRPr="005F5643" w:rsidRDefault="001F05F3" w:rsidP="00DC76DD">
      <w:pPr>
        <w:pStyle w:val="Geenafstand"/>
        <w:rPr>
          <w:rFonts w:asciiTheme="minorHAnsi" w:hAnsiTheme="minorHAnsi"/>
          <w:sz w:val="28"/>
          <w:szCs w:val="28"/>
        </w:rPr>
      </w:pPr>
    </w:p>
    <w:p w:rsidR="001F05F3" w:rsidRPr="005F5643" w:rsidRDefault="00DC76DD" w:rsidP="00DC76DD">
      <w:pPr>
        <w:pStyle w:val="Geenafstand"/>
        <w:rPr>
          <w:rFonts w:asciiTheme="minorHAnsi" w:hAnsiTheme="minorHAnsi"/>
          <w:b/>
          <w:sz w:val="28"/>
          <w:szCs w:val="28"/>
        </w:rPr>
      </w:pPr>
      <w:r w:rsidRPr="005F5643">
        <w:rPr>
          <w:rFonts w:asciiTheme="minorHAnsi" w:hAnsiTheme="minorHAnsi"/>
          <w:b/>
          <w:sz w:val="28"/>
          <w:szCs w:val="28"/>
        </w:rPr>
        <w:t xml:space="preserve">Om de inschrijving te voltooien, dient u dit formulier in te leveren bij de praktijk, samen met een geldig legitimatiebewijs. </w:t>
      </w:r>
    </w:p>
    <w:p w:rsidR="00D1268D" w:rsidRDefault="00D1268D">
      <w:pPr>
        <w:rPr>
          <w:rFonts w:asciiTheme="minorHAnsi" w:hAnsiTheme="minorHAnsi"/>
        </w:rPr>
      </w:pPr>
    </w:p>
    <w:p w:rsidR="005F5643" w:rsidRDefault="005F5643">
      <w:pPr>
        <w:pBdr>
          <w:bottom w:val="single" w:sz="6" w:space="1" w:color="auto"/>
        </w:pBdr>
        <w:rPr>
          <w:rFonts w:asciiTheme="minorHAnsi" w:hAnsiTheme="minorHAnsi"/>
        </w:rPr>
      </w:pPr>
    </w:p>
    <w:p w:rsidR="008650AE" w:rsidRDefault="008650AE">
      <w:pPr>
        <w:rPr>
          <w:rFonts w:asciiTheme="minorHAnsi" w:hAnsiTheme="minorHAnsi"/>
        </w:rPr>
      </w:pPr>
      <w:r>
        <w:rPr>
          <w:rFonts w:asciiTheme="minorHAnsi" w:hAnsiTheme="minorHAnsi"/>
        </w:rPr>
        <w:t>In te vullen door assistente</w:t>
      </w:r>
    </w:p>
    <w:p w:rsidR="00C638BD" w:rsidRDefault="008650AE" w:rsidP="00C638B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-IN akkoord  JA / NEE</w:t>
      </w:r>
    </w:p>
    <w:p w:rsidR="00C638BD" w:rsidRPr="00C638BD" w:rsidRDefault="00C638BD" w:rsidP="00C638B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D / rijbewijs / paspoort / vreemdelingen document, nummer;…………………………………..</w:t>
      </w:r>
    </w:p>
    <w:p w:rsidR="008650AE" w:rsidRDefault="008650AE" w:rsidP="008650A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Voorkeur huisarts………………………………</w:t>
      </w:r>
    </w:p>
    <w:p w:rsidR="008650AE" w:rsidRDefault="008650AE" w:rsidP="008650A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nnismakingsmakingsgesprek gewenst  JA / NEE</w:t>
      </w:r>
    </w:p>
    <w:p w:rsidR="005F5643" w:rsidRPr="005F5643" w:rsidRDefault="005F5643" w:rsidP="005F5643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8650AE">
        <w:rPr>
          <w:rFonts w:asciiTheme="minorHAnsi" w:hAnsiTheme="minorHAnsi"/>
        </w:rPr>
        <w:t>.......-.</w:t>
      </w:r>
      <w:r>
        <w:rPr>
          <w:rFonts w:asciiTheme="minorHAnsi" w:hAnsiTheme="minorHAnsi"/>
        </w:rPr>
        <w:t>........-...............</w:t>
      </w:r>
    </w:p>
    <w:p w:rsidR="005F5643" w:rsidRDefault="005F5643" w:rsidP="008650A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angenomen door</w:t>
      </w:r>
    </w:p>
    <w:p w:rsidR="004B2339" w:rsidRPr="007D4491" w:rsidRDefault="004B2339" w:rsidP="004B2339">
      <w:pPr>
        <w:pStyle w:val="Geenafstand"/>
        <w:ind w:left="1440" w:firstLine="720"/>
        <w:rPr>
          <w:rFonts w:asciiTheme="minorHAnsi" w:hAnsiTheme="minorHAnsi"/>
          <w:b/>
        </w:rPr>
      </w:pPr>
      <w:r w:rsidRPr="007D4491">
        <w:rPr>
          <w:rFonts w:asciiTheme="minorHAnsi" w:hAnsiTheme="minorHAnsi"/>
          <w:b/>
        </w:rPr>
        <w:lastRenderedPageBreak/>
        <w:t xml:space="preserve">Anamnese formulier </w:t>
      </w:r>
    </w:p>
    <w:p w:rsidR="004B2339" w:rsidRPr="007D4491" w:rsidRDefault="004B2339" w:rsidP="004B2339">
      <w:pPr>
        <w:pStyle w:val="Geenafstand"/>
        <w:ind w:left="1440" w:firstLine="720"/>
        <w:rPr>
          <w:rFonts w:asciiTheme="minorHAnsi" w:hAnsiTheme="minorHAnsi"/>
          <w:b/>
        </w:rPr>
      </w:pPr>
      <w:r w:rsidRPr="007D4491">
        <w:rPr>
          <w:rFonts w:asciiTheme="minorHAnsi" w:hAnsiTheme="minorHAnsi"/>
          <w:b/>
        </w:rPr>
        <w:t>Naam</w:t>
      </w:r>
    </w:p>
    <w:p w:rsidR="004B2339" w:rsidRPr="007D4491" w:rsidRDefault="004B2339" w:rsidP="004B2339">
      <w:pPr>
        <w:pStyle w:val="Geenafstand"/>
        <w:ind w:left="1440" w:firstLine="720"/>
        <w:rPr>
          <w:rFonts w:asciiTheme="minorHAnsi" w:hAnsiTheme="minorHAnsi"/>
          <w:b/>
        </w:rPr>
      </w:pPr>
      <w:r w:rsidRPr="007D4491">
        <w:rPr>
          <w:rFonts w:asciiTheme="minorHAnsi" w:hAnsiTheme="minorHAnsi"/>
          <w:b/>
        </w:rPr>
        <w:t>Geboortedatum</w:t>
      </w:r>
    </w:p>
    <w:p w:rsidR="004B2339" w:rsidRPr="007D4491" w:rsidRDefault="004B2339" w:rsidP="004B2339">
      <w:pPr>
        <w:pStyle w:val="Geenafstand"/>
        <w:rPr>
          <w:rFonts w:asciiTheme="minorHAnsi" w:hAnsiTheme="minorHAnsi"/>
          <w:b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  <w:b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  <w:b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  <w:b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  <w:r w:rsidRPr="007D4491">
        <w:rPr>
          <w:rFonts w:asciiTheme="minorHAnsi" w:hAnsiTheme="minorHAnsi"/>
        </w:rPr>
        <w:t>Wat is uw beroep</w:t>
      </w: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  <w:r w:rsidRPr="007D4491">
        <w:rPr>
          <w:rFonts w:asciiTheme="minorHAnsi" w:hAnsiTheme="minorHAnsi"/>
        </w:rPr>
        <w:t xml:space="preserve">Bent u bekend met een van de volgende ziektes? </w:t>
      </w:r>
    </w:p>
    <w:p w:rsidR="004B2339" w:rsidRPr="007D4491" w:rsidRDefault="004B2339" w:rsidP="004B2339">
      <w:pPr>
        <w:pStyle w:val="Geenafstand"/>
        <w:numPr>
          <w:ilvl w:val="0"/>
          <w:numId w:val="2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Hoge bloeddruk</w:t>
      </w:r>
    </w:p>
    <w:p w:rsidR="004B2339" w:rsidRPr="007D4491" w:rsidRDefault="004B2339" w:rsidP="004B2339">
      <w:pPr>
        <w:pStyle w:val="Geenafstand"/>
        <w:numPr>
          <w:ilvl w:val="0"/>
          <w:numId w:val="2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Diabetes</w:t>
      </w:r>
    </w:p>
    <w:p w:rsidR="004B2339" w:rsidRPr="007D4491" w:rsidRDefault="004B2339" w:rsidP="004B2339">
      <w:pPr>
        <w:pStyle w:val="Geenafstand"/>
        <w:numPr>
          <w:ilvl w:val="0"/>
          <w:numId w:val="2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Hart-/vaatziekten</w:t>
      </w:r>
    </w:p>
    <w:p w:rsidR="004B2339" w:rsidRPr="007D4491" w:rsidRDefault="004B2339" w:rsidP="004B2339">
      <w:pPr>
        <w:pStyle w:val="Geenafstand"/>
        <w:numPr>
          <w:ilvl w:val="0"/>
          <w:numId w:val="2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Astma/COPD</w:t>
      </w:r>
    </w:p>
    <w:p w:rsidR="004B2339" w:rsidRPr="007D4491" w:rsidRDefault="004B2339" w:rsidP="004B2339">
      <w:pPr>
        <w:pStyle w:val="Geenafstand"/>
        <w:numPr>
          <w:ilvl w:val="0"/>
          <w:numId w:val="2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Andere, welke..........</w:t>
      </w: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  <w:r w:rsidRPr="007D4491">
        <w:rPr>
          <w:rFonts w:asciiTheme="minorHAnsi" w:hAnsiTheme="minorHAnsi"/>
        </w:rPr>
        <w:t>Bent u allergisch</w:t>
      </w:r>
    </w:p>
    <w:p w:rsidR="004B2339" w:rsidRPr="007D4491" w:rsidRDefault="004B2339" w:rsidP="004B2339">
      <w:pPr>
        <w:pStyle w:val="Geenafstand"/>
        <w:numPr>
          <w:ilvl w:val="0"/>
          <w:numId w:val="3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Nee</w:t>
      </w:r>
    </w:p>
    <w:p w:rsidR="004B2339" w:rsidRPr="007D4491" w:rsidRDefault="004B2339" w:rsidP="004B2339">
      <w:pPr>
        <w:pStyle w:val="Geenafstand"/>
        <w:numPr>
          <w:ilvl w:val="0"/>
          <w:numId w:val="3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Ja, voor..........</w:t>
      </w: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  <w:r w:rsidRPr="007D4491">
        <w:rPr>
          <w:rFonts w:asciiTheme="minorHAnsi" w:hAnsiTheme="minorHAnsi"/>
        </w:rPr>
        <w:t xml:space="preserve">Gebruikt u medicijnen? </w:t>
      </w:r>
    </w:p>
    <w:p w:rsidR="004B2339" w:rsidRPr="007D4491" w:rsidRDefault="004B2339" w:rsidP="004B2339">
      <w:pPr>
        <w:pStyle w:val="Geenafstand"/>
        <w:numPr>
          <w:ilvl w:val="0"/>
          <w:numId w:val="4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Nee</w:t>
      </w:r>
    </w:p>
    <w:p w:rsidR="004B2339" w:rsidRPr="007D4491" w:rsidRDefault="004B2339" w:rsidP="004B2339">
      <w:pPr>
        <w:pStyle w:val="Geenafstand"/>
        <w:numPr>
          <w:ilvl w:val="0"/>
          <w:numId w:val="4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Zo ja, welke</w:t>
      </w:r>
    </w:p>
    <w:tbl>
      <w:tblPr>
        <w:tblStyle w:val="Tabelraster"/>
        <w:tblW w:w="0" w:type="auto"/>
        <w:tblInd w:w="1278" w:type="dxa"/>
        <w:tblLook w:val="04A0" w:firstRow="1" w:lastRow="0" w:firstColumn="1" w:lastColumn="0" w:noHBand="0" w:noVBand="1"/>
      </w:tblPr>
      <w:tblGrid>
        <w:gridCol w:w="4140"/>
        <w:gridCol w:w="966"/>
        <w:gridCol w:w="1194"/>
      </w:tblGrid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39" w:rsidRPr="007D4491" w:rsidRDefault="004B2339">
            <w:pPr>
              <w:pStyle w:val="Geenafstand"/>
              <w:jc w:val="center"/>
              <w:rPr>
                <w:b/>
                <w:sz w:val="22"/>
                <w:szCs w:val="22"/>
                <w:lang w:val="nl-NL"/>
              </w:rPr>
            </w:pPr>
            <w:r w:rsidRPr="007D4491">
              <w:rPr>
                <w:b/>
                <w:lang w:val="nl-NL"/>
              </w:rPr>
              <w:t>Naa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39" w:rsidRPr="007D4491" w:rsidRDefault="004B2339">
            <w:pPr>
              <w:pStyle w:val="Geenafstand"/>
              <w:jc w:val="center"/>
              <w:rPr>
                <w:b/>
                <w:lang w:val="nl-NL"/>
              </w:rPr>
            </w:pPr>
            <w:r w:rsidRPr="007D4491">
              <w:rPr>
                <w:b/>
                <w:lang w:val="nl-NL"/>
              </w:rPr>
              <w:t>Sterkt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39" w:rsidRPr="007D4491" w:rsidRDefault="004B2339">
            <w:pPr>
              <w:pStyle w:val="Geenafstand"/>
              <w:jc w:val="center"/>
              <w:rPr>
                <w:b/>
                <w:lang w:val="nl-NL"/>
              </w:rPr>
            </w:pPr>
            <w:r w:rsidRPr="007D4491">
              <w:rPr>
                <w:b/>
                <w:lang w:val="nl-NL"/>
              </w:rPr>
              <w:t>Gebruik</w:t>
            </w: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  <w:tr w:rsidR="004B2339" w:rsidRPr="007D4491" w:rsidTr="004B233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9" w:rsidRPr="007D4491" w:rsidRDefault="004B2339">
            <w:pPr>
              <w:pStyle w:val="Geenafstand"/>
              <w:rPr>
                <w:lang w:val="nl-NL"/>
              </w:rPr>
            </w:pPr>
          </w:p>
        </w:tc>
      </w:tr>
    </w:tbl>
    <w:p w:rsidR="004B2339" w:rsidRPr="007D4491" w:rsidRDefault="004B2339" w:rsidP="004B2339">
      <w:pPr>
        <w:pStyle w:val="Geenafstand"/>
        <w:rPr>
          <w:rFonts w:asciiTheme="minorHAnsi" w:hAnsiTheme="minorHAnsi" w:cstheme="minorBid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  <w:r w:rsidRPr="007D4491">
        <w:rPr>
          <w:rFonts w:asciiTheme="minorHAnsi" w:hAnsiTheme="minorHAnsi"/>
        </w:rPr>
        <w:t xml:space="preserve">Spreekt u  de </w:t>
      </w:r>
      <w:proofErr w:type="spellStart"/>
      <w:r w:rsidRPr="007D4491">
        <w:rPr>
          <w:rFonts w:asciiTheme="minorHAnsi" w:hAnsiTheme="minorHAnsi"/>
        </w:rPr>
        <w:t>nederlandse</w:t>
      </w:r>
      <w:proofErr w:type="spellEnd"/>
      <w:r w:rsidRPr="007D4491">
        <w:rPr>
          <w:rFonts w:asciiTheme="minorHAnsi" w:hAnsiTheme="minorHAnsi"/>
        </w:rPr>
        <w:t xml:space="preserve"> taal? </w:t>
      </w:r>
    </w:p>
    <w:p w:rsidR="004B2339" w:rsidRPr="007D4491" w:rsidRDefault="004B2339" w:rsidP="004B2339">
      <w:pPr>
        <w:pStyle w:val="Geenafstand"/>
        <w:numPr>
          <w:ilvl w:val="0"/>
          <w:numId w:val="5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Ja</w:t>
      </w:r>
    </w:p>
    <w:p w:rsidR="004B2339" w:rsidRPr="007D4491" w:rsidRDefault="004B2339" w:rsidP="004B2339">
      <w:pPr>
        <w:pStyle w:val="Geenafstand"/>
        <w:numPr>
          <w:ilvl w:val="0"/>
          <w:numId w:val="5"/>
        </w:numPr>
        <w:rPr>
          <w:rFonts w:asciiTheme="minorHAnsi" w:hAnsiTheme="minorHAnsi"/>
        </w:rPr>
      </w:pPr>
      <w:r w:rsidRPr="007D4491">
        <w:rPr>
          <w:rFonts w:asciiTheme="minorHAnsi" w:hAnsiTheme="minorHAnsi"/>
        </w:rPr>
        <w:t>Nee</w:t>
      </w:r>
    </w:p>
    <w:p w:rsidR="004B2339" w:rsidRPr="007D4491" w:rsidRDefault="004B2339" w:rsidP="004B2339">
      <w:pPr>
        <w:pStyle w:val="Geenafstand"/>
        <w:ind w:left="720"/>
        <w:rPr>
          <w:rFonts w:asciiTheme="minorHAnsi" w:hAnsiTheme="minorHAnsi"/>
        </w:rPr>
      </w:pPr>
      <w:r w:rsidRPr="007D4491">
        <w:rPr>
          <w:rFonts w:asciiTheme="minorHAnsi" w:hAnsiTheme="minorHAnsi"/>
        </w:rPr>
        <w:t xml:space="preserve">Zo nee, wie is uw contact persoon? </w:t>
      </w:r>
    </w:p>
    <w:p w:rsidR="004B2339" w:rsidRPr="007D4491" w:rsidRDefault="004B2339" w:rsidP="004B2339">
      <w:pPr>
        <w:pStyle w:val="Geenafstand"/>
        <w:ind w:left="720"/>
        <w:rPr>
          <w:rFonts w:asciiTheme="minorHAnsi" w:hAnsiTheme="minorHAnsi"/>
        </w:rPr>
      </w:pPr>
      <w:r w:rsidRPr="007D4491">
        <w:rPr>
          <w:rFonts w:asciiTheme="minorHAnsi" w:hAnsiTheme="minorHAnsi"/>
        </w:rPr>
        <w:t>Naam</w:t>
      </w:r>
    </w:p>
    <w:p w:rsidR="004B2339" w:rsidRPr="007D4491" w:rsidRDefault="004B2339" w:rsidP="004B2339">
      <w:pPr>
        <w:pStyle w:val="Geenafstand"/>
        <w:ind w:left="720"/>
        <w:rPr>
          <w:rFonts w:asciiTheme="minorHAnsi" w:hAnsiTheme="minorHAnsi"/>
        </w:rPr>
      </w:pPr>
      <w:r w:rsidRPr="007D4491">
        <w:rPr>
          <w:rFonts w:asciiTheme="minorHAnsi" w:hAnsiTheme="minorHAnsi"/>
        </w:rPr>
        <w:t>Telefoonnummer</w:t>
      </w:r>
    </w:p>
    <w:p w:rsidR="004B2339" w:rsidRPr="007D4491" w:rsidRDefault="004B2339" w:rsidP="004B2339">
      <w:pPr>
        <w:pStyle w:val="Geenafstand"/>
        <w:ind w:left="720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</w:p>
    <w:p w:rsidR="004B2339" w:rsidRPr="007D4491" w:rsidRDefault="004B2339" w:rsidP="004B2339">
      <w:pPr>
        <w:pStyle w:val="Geenafstand"/>
        <w:rPr>
          <w:rFonts w:asciiTheme="minorHAnsi" w:hAnsiTheme="minorHAnsi"/>
        </w:rPr>
      </w:pPr>
      <w:r w:rsidRPr="007D4491">
        <w:rPr>
          <w:rFonts w:asciiTheme="minorHAnsi" w:hAnsiTheme="minorHAnsi"/>
        </w:rPr>
        <w:t>Overige informatie</w:t>
      </w:r>
    </w:p>
    <w:p w:rsidR="004B2339" w:rsidRPr="007D4491" w:rsidRDefault="004B2339" w:rsidP="004B2339">
      <w:pPr>
        <w:pStyle w:val="Lijstalinea"/>
        <w:rPr>
          <w:rFonts w:asciiTheme="minorHAnsi" w:hAnsiTheme="minorHAnsi"/>
        </w:rPr>
      </w:pPr>
    </w:p>
    <w:sectPr w:rsidR="004B2339" w:rsidRPr="007D4491" w:rsidSect="001508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1B" w:rsidRDefault="00DB1B1B" w:rsidP="00A42169">
      <w:r>
        <w:separator/>
      </w:r>
    </w:p>
  </w:endnote>
  <w:endnote w:type="continuationSeparator" w:id="0">
    <w:p w:rsidR="00DB1B1B" w:rsidRDefault="00DB1B1B" w:rsidP="00A4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8D" w:rsidRDefault="00D126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1B" w:rsidRDefault="00DB1B1B" w:rsidP="00A42169">
      <w:r>
        <w:separator/>
      </w:r>
    </w:p>
  </w:footnote>
  <w:footnote w:type="continuationSeparator" w:id="0">
    <w:p w:rsidR="00DB1B1B" w:rsidRDefault="00DB1B1B" w:rsidP="00A4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8D" w:rsidRDefault="001228F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A04"/>
    <w:multiLevelType w:val="hybridMultilevel"/>
    <w:tmpl w:val="3E8C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BD9"/>
    <w:multiLevelType w:val="hybridMultilevel"/>
    <w:tmpl w:val="B346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5F9"/>
    <w:multiLevelType w:val="hybridMultilevel"/>
    <w:tmpl w:val="2CD68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23C2"/>
    <w:multiLevelType w:val="hybridMultilevel"/>
    <w:tmpl w:val="BEF8B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E07D0"/>
    <w:multiLevelType w:val="hybridMultilevel"/>
    <w:tmpl w:val="B0D45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69"/>
    <w:rsid w:val="00061FD4"/>
    <w:rsid w:val="00077F11"/>
    <w:rsid w:val="00085654"/>
    <w:rsid w:val="00091153"/>
    <w:rsid w:val="000D04BF"/>
    <w:rsid w:val="001228FA"/>
    <w:rsid w:val="001508DA"/>
    <w:rsid w:val="00151E6E"/>
    <w:rsid w:val="001F05F3"/>
    <w:rsid w:val="002F4141"/>
    <w:rsid w:val="002F50A6"/>
    <w:rsid w:val="003C10B0"/>
    <w:rsid w:val="003F0CA5"/>
    <w:rsid w:val="00421A33"/>
    <w:rsid w:val="004B2339"/>
    <w:rsid w:val="00577AE6"/>
    <w:rsid w:val="005B3395"/>
    <w:rsid w:val="005F4615"/>
    <w:rsid w:val="005F5643"/>
    <w:rsid w:val="006D0F90"/>
    <w:rsid w:val="00707890"/>
    <w:rsid w:val="007D4491"/>
    <w:rsid w:val="00814A74"/>
    <w:rsid w:val="008173CE"/>
    <w:rsid w:val="008650AE"/>
    <w:rsid w:val="009569C5"/>
    <w:rsid w:val="00A14500"/>
    <w:rsid w:val="00A42169"/>
    <w:rsid w:val="00B7703E"/>
    <w:rsid w:val="00B9363C"/>
    <w:rsid w:val="00BF6B99"/>
    <w:rsid w:val="00C638BD"/>
    <w:rsid w:val="00D1268D"/>
    <w:rsid w:val="00D85C9B"/>
    <w:rsid w:val="00DB1B1B"/>
    <w:rsid w:val="00DC76DD"/>
    <w:rsid w:val="00FA28A4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B6860A9-ACF0-474D-91CE-5133A1F0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??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1E6E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4216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A42169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A4216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locked/>
    <w:rsid w:val="00A42169"/>
    <w:rPr>
      <w:sz w:val="24"/>
      <w:szCs w:val="24"/>
      <w:lang w:eastAsia="en-US"/>
    </w:rPr>
  </w:style>
  <w:style w:type="character" w:styleId="Hyperlink">
    <w:name w:val="Hyperlink"/>
    <w:uiPriority w:val="99"/>
    <w:rsid w:val="008173CE"/>
    <w:rPr>
      <w:color w:val="0000FF"/>
      <w:u w:val="single"/>
    </w:rPr>
  </w:style>
  <w:style w:type="paragraph" w:styleId="Geenafstand">
    <w:name w:val="No Spacing"/>
    <w:uiPriority w:val="1"/>
    <w:qFormat/>
    <w:rsid w:val="00DC76DD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650AE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4B233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A28A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8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DD6B-FBA4-4BEA-B66D-D75684B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tergo Reclamewerk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ombroek</dc:creator>
  <cp:lastModifiedBy>Raymond Hofman</cp:lastModifiedBy>
  <cp:revision>2</cp:revision>
  <cp:lastPrinted>2019-05-20T08:32:00Z</cp:lastPrinted>
  <dcterms:created xsi:type="dcterms:W3CDTF">2019-06-04T11:13:00Z</dcterms:created>
  <dcterms:modified xsi:type="dcterms:W3CDTF">2019-06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